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D96" w:rsidRPr="00D534B8" w:rsidRDefault="00D534B8">
      <w:pPr>
        <w:rPr>
          <w:sz w:val="32"/>
          <w:szCs w:val="32"/>
        </w:rPr>
      </w:pPr>
      <w:r w:rsidRPr="00D534B8">
        <w:rPr>
          <w:sz w:val="32"/>
          <w:szCs w:val="32"/>
        </w:rPr>
        <w:t>Team Name:</w:t>
      </w:r>
    </w:p>
    <w:p w:rsidR="00D534B8" w:rsidRDefault="00D534B8"/>
    <w:tbl>
      <w:tblPr>
        <w:tblStyle w:val="TableGrid"/>
        <w:tblW w:w="11057" w:type="dxa"/>
        <w:tblInd w:w="-74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930"/>
      </w:tblGrid>
      <w:tr w:rsidR="00D534B8" w:rsidTr="00D534B8">
        <w:trPr>
          <w:trHeight w:val="42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534B8" w:rsidRDefault="00D534B8">
            <w:r>
              <w:t>#1 Captain Name: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D534B8" w:rsidRDefault="00D534B8"/>
        </w:tc>
      </w:tr>
      <w:tr w:rsidR="00D534B8" w:rsidTr="00D534B8">
        <w:trPr>
          <w:trHeight w:val="563"/>
        </w:trPr>
        <w:tc>
          <w:tcPr>
            <w:tcW w:w="2127" w:type="dxa"/>
            <w:tcBorders>
              <w:top w:val="single" w:sz="4" w:space="0" w:color="auto"/>
            </w:tcBorders>
          </w:tcPr>
          <w:p w:rsidR="00D534B8" w:rsidRDefault="00D534B8">
            <w:r>
              <w:t>Address: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D534B8" w:rsidRDefault="00D534B8"/>
        </w:tc>
      </w:tr>
      <w:tr w:rsidR="00D534B8" w:rsidTr="00D534B8">
        <w:trPr>
          <w:trHeight w:val="421"/>
        </w:trPr>
        <w:tc>
          <w:tcPr>
            <w:tcW w:w="2127" w:type="dxa"/>
          </w:tcPr>
          <w:p w:rsidR="00D534B8" w:rsidRDefault="00D534B8">
            <w:r>
              <w:t>Phone #:</w:t>
            </w:r>
            <w:bookmarkStart w:id="0" w:name="_GoBack"/>
            <w:bookmarkEnd w:id="0"/>
          </w:p>
        </w:tc>
        <w:tc>
          <w:tcPr>
            <w:tcW w:w="8930" w:type="dxa"/>
          </w:tcPr>
          <w:p w:rsidR="00D534B8" w:rsidRDefault="00D534B8"/>
        </w:tc>
      </w:tr>
      <w:tr w:rsidR="00D534B8" w:rsidTr="00D534B8">
        <w:trPr>
          <w:trHeight w:val="406"/>
        </w:trPr>
        <w:tc>
          <w:tcPr>
            <w:tcW w:w="2127" w:type="dxa"/>
            <w:tcBorders>
              <w:bottom w:val="single" w:sz="4" w:space="0" w:color="auto"/>
            </w:tcBorders>
          </w:tcPr>
          <w:p w:rsidR="00D534B8" w:rsidRDefault="00D534B8">
            <w:r>
              <w:t>Email: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D534B8" w:rsidRDefault="00D534B8"/>
        </w:tc>
      </w:tr>
      <w:tr w:rsidR="00D534B8" w:rsidTr="00D534B8">
        <w:trPr>
          <w:trHeight w:val="14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4B8" w:rsidRDefault="00D534B8"/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4B8" w:rsidRDefault="00D534B8"/>
        </w:tc>
      </w:tr>
      <w:tr w:rsidR="00D534B8" w:rsidTr="00D534B8">
        <w:trPr>
          <w:trHeight w:val="411"/>
        </w:trPr>
        <w:tc>
          <w:tcPr>
            <w:tcW w:w="2127" w:type="dxa"/>
            <w:tcBorders>
              <w:top w:val="single" w:sz="4" w:space="0" w:color="auto"/>
            </w:tcBorders>
          </w:tcPr>
          <w:p w:rsidR="00D534B8" w:rsidRDefault="00D534B8">
            <w:r>
              <w:t>#2 Name: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D534B8" w:rsidRDefault="00D534B8"/>
        </w:tc>
      </w:tr>
      <w:tr w:rsidR="00D534B8" w:rsidTr="00D534B8">
        <w:trPr>
          <w:trHeight w:val="551"/>
        </w:trPr>
        <w:tc>
          <w:tcPr>
            <w:tcW w:w="2127" w:type="dxa"/>
          </w:tcPr>
          <w:p w:rsidR="00D534B8" w:rsidRDefault="00D534B8">
            <w:r>
              <w:t>Address:</w:t>
            </w:r>
          </w:p>
        </w:tc>
        <w:tc>
          <w:tcPr>
            <w:tcW w:w="8930" w:type="dxa"/>
          </w:tcPr>
          <w:p w:rsidR="00D534B8" w:rsidRDefault="00D534B8"/>
        </w:tc>
      </w:tr>
      <w:tr w:rsidR="00D534B8" w:rsidTr="00D534B8">
        <w:trPr>
          <w:trHeight w:val="409"/>
        </w:trPr>
        <w:tc>
          <w:tcPr>
            <w:tcW w:w="2127" w:type="dxa"/>
          </w:tcPr>
          <w:p w:rsidR="00D534B8" w:rsidRDefault="00D534B8">
            <w:r>
              <w:t>Phone #:</w:t>
            </w:r>
          </w:p>
        </w:tc>
        <w:tc>
          <w:tcPr>
            <w:tcW w:w="8930" w:type="dxa"/>
          </w:tcPr>
          <w:p w:rsidR="00D534B8" w:rsidRDefault="00D534B8"/>
        </w:tc>
      </w:tr>
      <w:tr w:rsidR="00D534B8" w:rsidTr="00D534B8">
        <w:trPr>
          <w:trHeight w:val="409"/>
        </w:trPr>
        <w:tc>
          <w:tcPr>
            <w:tcW w:w="2127" w:type="dxa"/>
            <w:tcBorders>
              <w:bottom w:val="single" w:sz="4" w:space="0" w:color="auto"/>
            </w:tcBorders>
          </w:tcPr>
          <w:p w:rsidR="00D534B8" w:rsidRDefault="00D534B8">
            <w:r>
              <w:t>Email: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D534B8" w:rsidRDefault="00D534B8"/>
        </w:tc>
      </w:tr>
      <w:tr w:rsidR="00D534B8" w:rsidTr="00D534B8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4B8" w:rsidRDefault="00D534B8"/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4B8" w:rsidRDefault="00D534B8"/>
        </w:tc>
      </w:tr>
      <w:tr w:rsidR="00D534B8" w:rsidTr="00D534B8">
        <w:trPr>
          <w:trHeight w:val="409"/>
        </w:trPr>
        <w:tc>
          <w:tcPr>
            <w:tcW w:w="2127" w:type="dxa"/>
            <w:tcBorders>
              <w:top w:val="single" w:sz="4" w:space="0" w:color="auto"/>
            </w:tcBorders>
          </w:tcPr>
          <w:p w:rsidR="00D534B8" w:rsidRDefault="00D534B8">
            <w:r>
              <w:t>#3 Name: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D534B8" w:rsidRDefault="00D534B8"/>
        </w:tc>
      </w:tr>
      <w:tr w:rsidR="00D534B8" w:rsidTr="00D534B8">
        <w:trPr>
          <w:trHeight w:val="409"/>
        </w:trPr>
        <w:tc>
          <w:tcPr>
            <w:tcW w:w="2127" w:type="dxa"/>
          </w:tcPr>
          <w:p w:rsidR="00D534B8" w:rsidRDefault="00D534B8">
            <w:r>
              <w:t>Address:</w:t>
            </w:r>
          </w:p>
        </w:tc>
        <w:tc>
          <w:tcPr>
            <w:tcW w:w="8930" w:type="dxa"/>
          </w:tcPr>
          <w:p w:rsidR="00D534B8" w:rsidRDefault="00D534B8"/>
        </w:tc>
      </w:tr>
      <w:tr w:rsidR="00D534B8" w:rsidTr="00D534B8">
        <w:trPr>
          <w:trHeight w:val="409"/>
        </w:trPr>
        <w:tc>
          <w:tcPr>
            <w:tcW w:w="2127" w:type="dxa"/>
          </w:tcPr>
          <w:p w:rsidR="00D534B8" w:rsidRDefault="00D534B8">
            <w:r>
              <w:t>Phone #:</w:t>
            </w:r>
          </w:p>
        </w:tc>
        <w:tc>
          <w:tcPr>
            <w:tcW w:w="8930" w:type="dxa"/>
          </w:tcPr>
          <w:p w:rsidR="00D534B8" w:rsidRDefault="00D534B8"/>
        </w:tc>
      </w:tr>
      <w:tr w:rsidR="00D534B8" w:rsidTr="00D534B8">
        <w:trPr>
          <w:trHeight w:val="409"/>
        </w:trPr>
        <w:tc>
          <w:tcPr>
            <w:tcW w:w="2127" w:type="dxa"/>
            <w:tcBorders>
              <w:bottom w:val="single" w:sz="4" w:space="0" w:color="auto"/>
            </w:tcBorders>
          </w:tcPr>
          <w:p w:rsidR="00D534B8" w:rsidRDefault="00D534B8">
            <w:r>
              <w:t>Email: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D534B8" w:rsidRDefault="00D534B8"/>
        </w:tc>
      </w:tr>
      <w:tr w:rsidR="00D534B8" w:rsidTr="00D534B8"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4B8" w:rsidRDefault="00D534B8"/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4B8" w:rsidRDefault="00D534B8"/>
        </w:tc>
      </w:tr>
      <w:tr w:rsidR="00D534B8" w:rsidTr="00D534B8">
        <w:trPr>
          <w:trHeight w:val="409"/>
        </w:trPr>
        <w:tc>
          <w:tcPr>
            <w:tcW w:w="2127" w:type="dxa"/>
            <w:tcBorders>
              <w:top w:val="single" w:sz="4" w:space="0" w:color="auto"/>
            </w:tcBorders>
          </w:tcPr>
          <w:p w:rsidR="00D534B8" w:rsidRDefault="00D534B8">
            <w:r>
              <w:t>#4 Name: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D534B8" w:rsidRDefault="00D534B8"/>
        </w:tc>
      </w:tr>
      <w:tr w:rsidR="00D534B8" w:rsidTr="00D534B8">
        <w:trPr>
          <w:trHeight w:val="551"/>
        </w:trPr>
        <w:tc>
          <w:tcPr>
            <w:tcW w:w="2127" w:type="dxa"/>
          </w:tcPr>
          <w:p w:rsidR="00D534B8" w:rsidRDefault="00D534B8">
            <w:r>
              <w:t>Address:</w:t>
            </w:r>
          </w:p>
        </w:tc>
        <w:tc>
          <w:tcPr>
            <w:tcW w:w="8930" w:type="dxa"/>
          </w:tcPr>
          <w:p w:rsidR="00D534B8" w:rsidRDefault="00D534B8"/>
        </w:tc>
      </w:tr>
      <w:tr w:rsidR="00D534B8" w:rsidTr="00D534B8">
        <w:trPr>
          <w:trHeight w:val="409"/>
        </w:trPr>
        <w:tc>
          <w:tcPr>
            <w:tcW w:w="2127" w:type="dxa"/>
          </w:tcPr>
          <w:p w:rsidR="00D534B8" w:rsidRDefault="00D534B8">
            <w:r>
              <w:t>Phone #:</w:t>
            </w:r>
          </w:p>
        </w:tc>
        <w:tc>
          <w:tcPr>
            <w:tcW w:w="8930" w:type="dxa"/>
          </w:tcPr>
          <w:p w:rsidR="00D534B8" w:rsidRDefault="00D534B8"/>
        </w:tc>
      </w:tr>
      <w:tr w:rsidR="00D534B8" w:rsidTr="00D534B8">
        <w:trPr>
          <w:trHeight w:val="409"/>
        </w:trPr>
        <w:tc>
          <w:tcPr>
            <w:tcW w:w="2127" w:type="dxa"/>
            <w:tcBorders>
              <w:bottom w:val="single" w:sz="4" w:space="0" w:color="auto"/>
            </w:tcBorders>
          </w:tcPr>
          <w:p w:rsidR="00D534B8" w:rsidRDefault="00D534B8">
            <w:r>
              <w:t>Email: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D534B8" w:rsidRDefault="00D534B8"/>
        </w:tc>
      </w:tr>
      <w:tr w:rsidR="00D534B8" w:rsidTr="00D534B8">
        <w:trPr>
          <w:trHeight w:val="156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4B8" w:rsidRDefault="00D534B8"/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4B8" w:rsidRDefault="00D534B8"/>
        </w:tc>
      </w:tr>
      <w:tr w:rsidR="00D534B8" w:rsidTr="00D534B8">
        <w:trPr>
          <w:trHeight w:val="409"/>
        </w:trPr>
        <w:tc>
          <w:tcPr>
            <w:tcW w:w="2127" w:type="dxa"/>
            <w:tcBorders>
              <w:top w:val="single" w:sz="4" w:space="0" w:color="auto"/>
            </w:tcBorders>
          </w:tcPr>
          <w:p w:rsidR="00D534B8" w:rsidRDefault="00D534B8">
            <w:r>
              <w:t>#5 Name: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D534B8" w:rsidRDefault="00D534B8"/>
        </w:tc>
      </w:tr>
      <w:tr w:rsidR="00D534B8" w:rsidTr="00D534B8">
        <w:trPr>
          <w:trHeight w:val="567"/>
        </w:trPr>
        <w:tc>
          <w:tcPr>
            <w:tcW w:w="2127" w:type="dxa"/>
          </w:tcPr>
          <w:p w:rsidR="00D534B8" w:rsidRDefault="00D534B8">
            <w:r>
              <w:t>Address:</w:t>
            </w:r>
          </w:p>
        </w:tc>
        <w:tc>
          <w:tcPr>
            <w:tcW w:w="8930" w:type="dxa"/>
          </w:tcPr>
          <w:p w:rsidR="00D534B8" w:rsidRDefault="00D534B8"/>
        </w:tc>
      </w:tr>
      <w:tr w:rsidR="00D534B8" w:rsidTr="00D534B8">
        <w:trPr>
          <w:trHeight w:val="409"/>
        </w:trPr>
        <w:tc>
          <w:tcPr>
            <w:tcW w:w="2127" w:type="dxa"/>
          </w:tcPr>
          <w:p w:rsidR="00D534B8" w:rsidRDefault="00D534B8">
            <w:r>
              <w:t>Phone #:</w:t>
            </w:r>
          </w:p>
        </w:tc>
        <w:tc>
          <w:tcPr>
            <w:tcW w:w="8930" w:type="dxa"/>
          </w:tcPr>
          <w:p w:rsidR="00D534B8" w:rsidRDefault="00D534B8"/>
        </w:tc>
      </w:tr>
      <w:tr w:rsidR="00D534B8" w:rsidTr="00D534B8">
        <w:trPr>
          <w:trHeight w:val="409"/>
        </w:trPr>
        <w:tc>
          <w:tcPr>
            <w:tcW w:w="2127" w:type="dxa"/>
            <w:tcBorders>
              <w:bottom w:val="single" w:sz="4" w:space="0" w:color="auto"/>
            </w:tcBorders>
          </w:tcPr>
          <w:p w:rsidR="00D534B8" w:rsidRDefault="00D534B8">
            <w:r>
              <w:t>Email: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D534B8" w:rsidRDefault="00D534B8"/>
        </w:tc>
      </w:tr>
      <w:tr w:rsidR="00D534B8" w:rsidTr="00D534B8">
        <w:trPr>
          <w:trHeight w:val="169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4B8" w:rsidRDefault="00D534B8"/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4B8" w:rsidRDefault="00D534B8"/>
        </w:tc>
      </w:tr>
      <w:tr w:rsidR="00D534B8" w:rsidTr="00D534B8">
        <w:trPr>
          <w:trHeight w:val="409"/>
        </w:trPr>
        <w:tc>
          <w:tcPr>
            <w:tcW w:w="2127" w:type="dxa"/>
            <w:tcBorders>
              <w:top w:val="single" w:sz="4" w:space="0" w:color="auto"/>
            </w:tcBorders>
          </w:tcPr>
          <w:p w:rsidR="00D534B8" w:rsidRDefault="00D534B8">
            <w:r>
              <w:t>#6 Name: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D534B8" w:rsidRDefault="00D534B8"/>
        </w:tc>
      </w:tr>
      <w:tr w:rsidR="00D534B8" w:rsidTr="00D534B8">
        <w:trPr>
          <w:trHeight w:val="556"/>
        </w:trPr>
        <w:tc>
          <w:tcPr>
            <w:tcW w:w="2127" w:type="dxa"/>
          </w:tcPr>
          <w:p w:rsidR="00D534B8" w:rsidRDefault="00D534B8">
            <w:r>
              <w:t>Address:</w:t>
            </w:r>
          </w:p>
        </w:tc>
        <w:tc>
          <w:tcPr>
            <w:tcW w:w="8930" w:type="dxa"/>
          </w:tcPr>
          <w:p w:rsidR="00D534B8" w:rsidRDefault="00D534B8"/>
        </w:tc>
      </w:tr>
      <w:tr w:rsidR="00D534B8" w:rsidTr="00D534B8">
        <w:trPr>
          <w:trHeight w:val="409"/>
        </w:trPr>
        <w:tc>
          <w:tcPr>
            <w:tcW w:w="2127" w:type="dxa"/>
            <w:tcBorders>
              <w:bottom w:val="single" w:sz="4" w:space="0" w:color="auto"/>
            </w:tcBorders>
          </w:tcPr>
          <w:p w:rsidR="00D534B8" w:rsidRDefault="00D534B8">
            <w:r>
              <w:t>Phone #: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D534B8" w:rsidRDefault="00D534B8"/>
        </w:tc>
      </w:tr>
      <w:tr w:rsidR="00D534B8" w:rsidTr="00D534B8">
        <w:trPr>
          <w:trHeight w:val="40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534B8" w:rsidRDefault="00D534B8">
            <w:r>
              <w:t>Email: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D534B8" w:rsidRDefault="00D534B8"/>
        </w:tc>
      </w:tr>
    </w:tbl>
    <w:p w:rsidR="00D534B8" w:rsidRDefault="00D534B8"/>
    <w:p w:rsidR="00D534B8" w:rsidRDefault="00D534B8">
      <w:r>
        <w:t>Home Bar Requested:</w:t>
      </w:r>
    </w:p>
    <w:p w:rsidR="00D534B8" w:rsidRDefault="00D534B8"/>
    <w:p w:rsidR="00D534B8" w:rsidRDefault="00D534B8">
      <w:r>
        <w:t>Choice #1 ________________________________</w:t>
      </w:r>
      <w:r>
        <w:tab/>
        <w:t>Choice #2 __________________________________</w:t>
      </w:r>
    </w:p>
    <w:p w:rsidR="00D534B8" w:rsidRDefault="00D534B8"/>
    <w:p w:rsidR="00D534B8" w:rsidRDefault="00D534B8">
      <w:r>
        <w:t>Choice #3 ________________________________</w:t>
      </w:r>
    </w:p>
    <w:p w:rsidR="00D534B8" w:rsidRDefault="00D534B8"/>
    <w:sectPr w:rsidR="00D534B8" w:rsidSect="00D534B8">
      <w:pgSz w:w="12240" w:h="15840"/>
      <w:pgMar w:top="567" w:right="1418" w:bottom="11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B8"/>
    <w:rsid w:val="00313D96"/>
    <w:rsid w:val="00D534B8"/>
    <w:rsid w:val="00E4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D69A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6AAB03-DCE0-D84F-8113-8E94701B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377</Characters>
  <Application>Microsoft Macintosh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1</cp:revision>
  <cp:lastPrinted>2018-08-28T17:04:00Z</cp:lastPrinted>
  <dcterms:created xsi:type="dcterms:W3CDTF">2018-08-28T16:52:00Z</dcterms:created>
  <dcterms:modified xsi:type="dcterms:W3CDTF">2018-08-28T17:06:00Z</dcterms:modified>
</cp:coreProperties>
</file>